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0974C" w14:textId="4E83909F" w:rsidR="006002A7" w:rsidRDefault="00013633" w:rsidP="00692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ību slodze un vilku populācijas tendences”</w:t>
      </w:r>
    </w:p>
    <w:p w14:paraId="46B121A4" w14:textId="453857E7" w:rsidR="00360C49" w:rsidRPr="00F170F0" w:rsidRDefault="00013633" w:rsidP="001E7764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</w:t>
      </w:r>
      <w:r w:rsidR="00BA1D80" w:rsidRPr="00F170F0">
        <w:rPr>
          <w:rFonts w:ascii="Times New Roman" w:hAnsi="Times New Roman" w:cs="Times New Roman"/>
          <w:u w:val="single"/>
        </w:rPr>
        <w:t xml:space="preserve"> pēc sekmīgām (nomedīts/ievainots) vilku medībām</w:t>
      </w:r>
      <w:r w:rsidRPr="00F170F0">
        <w:rPr>
          <w:rFonts w:ascii="Times New Roman" w:hAnsi="Times New Roman" w:cs="Times New Roman"/>
          <w:u w:val="single"/>
        </w:rPr>
        <w:t>.</w:t>
      </w:r>
    </w:p>
    <w:p w14:paraId="4C77C14F" w14:textId="60DCF5E8" w:rsidR="00557B41" w:rsidRPr="00557B41" w:rsidRDefault="00557B41" w:rsidP="001E7764">
      <w:pPr>
        <w:spacing w:after="0"/>
        <w:rPr>
          <w:rFonts w:ascii="Times New Roman" w:hAnsi="Times New Roman" w:cs="Times New Roman"/>
        </w:rPr>
      </w:pPr>
    </w:p>
    <w:p w14:paraId="293FE2AB" w14:textId="7CAE443F" w:rsidR="00557B41" w:rsidRPr="00557B41" w:rsidRDefault="00013633" w:rsidP="001E7764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DD6EA2">
        <w:rPr>
          <w:rFonts w:ascii="Times New Roman" w:hAnsi="Times New Roman" w:cs="Times New Roman"/>
        </w:rPr>
        <w:t xml:space="preserve">        </w:t>
      </w:r>
      <w:r w:rsidR="00834B92">
        <w:rPr>
          <w:rFonts w:ascii="Times New Roman" w:hAnsi="Times New Roman" w:cs="Times New Roman"/>
        </w:rPr>
        <w:t xml:space="preserve">     </w:t>
      </w:r>
      <w:r w:rsidR="00360C49">
        <w:rPr>
          <w:rFonts w:ascii="Times New Roman" w:hAnsi="Times New Roman" w:cs="Times New Roman"/>
        </w:rPr>
        <w:t xml:space="preserve">                        </w:t>
      </w:r>
      <w:r w:rsidR="00360C49" w:rsidRPr="00360C49">
        <w:rPr>
          <w:rFonts w:ascii="Times New Roman" w:hAnsi="Times New Roman" w:cs="Times New Roman"/>
          <w:b/>
        </w:rPr>
        <w:t>Medību iecirknis</w:t>
      </w:r>
      <w:r w:rsidR="00DD6EA2">
        <w:rPr>
          <w:rFonts w:ascii="Times New Roman" w:hAnsi="Times New Roman" w:cs="Times New Roman"/>
          <w:b/>
        </w:rPr>
        <w:t xml:space="preserve">        </w:t>
      </w:r>
      <w:r w:rsidR="00834B92">
        <w:rPr>
          <w:rFonts w:ascii="Times New Roman" w:hAnsi="Times New Roman" w:cs="Times New Roman"/>
          <w:b/>
        </w:rPr>
        <w:t xml:space="preserve">                              </w:t>
      </w:r>
      <w:r w:rsidR="00DD6EA2">
        <w:rPr>
          <w:rFonts w:ascii="Times New Roman" w:hAnsi="Times New Roman" w:cs="Times New Roman"/>
          <w:b/>
        </w:rPr>
        <w:t xml:space="preserve"> </w:t>
      </w:r>
    </w:p>
    <w:p w14:paraId="12E79456" w14:textId="160298D8" w:rsidR="00250D39" w:rsidRPr="00B56367" w:rsidRDefault="00013633" w:rsidP="001E776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="00557B41" w:rsidRPr="00557B41">
        <w:rPr>
          <w:rFonts w:ascii="Times New Roman" w:hAnsi="Times New Roman" w:cs="Times New Roman"/>
        </w:rPr>
        <w:t xml:space="preserve"> </w:t>
      </w:r>
      <w:r w:rsidR="00DD6EA2">
        <w:rPr>
          <w:rFonts w:ascii="Times New Roman" w:hAnsi="Times New Roman" w:cs="Times New Roman"/>
        </w:rPr>
        <w:t xml:space="preserve">    </w:t>
      </w:r>
      <w:r w:rsidR="0038357A">
        <w:rPr>
          <w:rFonts w:ascii="Times New Roman" w:hAnsi="Times New Roman" w:cs="Times New Roman"/>
        </w:rPr>
        <w:t xml:space="preserve">  </w:t>
      </w:r>
      <w:r w:rsidR="00834B92">
        <w:rPr>
          <w:rFonts w:ascii="Times New Roman" w:hAnsi="Times New Roman" w:cs="Times New Roman"/>
        </w:rPr>
        <w:t xml:space="preserve">                                      </w:t>
      </w:r>
      <w:r w:rsidR="00383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proofErr w:type="spellStart"/>
      <w:r w:rsidR="00557B41" w:rsidRPr="00DD6EA2">
        <w:rPr>
          <w:rFonts w:ascii="Times New Roman" w:hAnsi="Times New Roman" w:cs="Times New Roman"/>
          <w:b/>
        </w:rPr>
        <w:t>medn</w:t>
      </w:r>
      <w:proofErr w:type="spellEnd"/>
      <w:r w:rsidR="00557B41" w:rsidRPr="00DD6EA2">
        <w:rPr>
          <w:rFonts w:ascii="Times New Roman" w:hAnsi="Times New Roman" w:cs="Times New Roman"/>
          <w:b/>
        </w:rPr>
        <w:t>. apliecība</w:t>
      </w:r>
      <w:r w:rsidR="00557B41" w:rsidRPr="00811D21">
        <w:rPr>
          <w:rFonts w:ascii="Times New Roman" w:hAnsi="Times New Roman" w:cs="Times New Roman"/>
          <w:b/>
        </w:rPr>
        <w:t>s nr</w:t>
      </w:r>
      <w:r w:rsidR="00557B41" w:rsidRPr="00811D21">
        <w:rPr>
          <w:rFonts w:ascii="Times New Roman" w:hAnsi="Times New Roman" w:cs="Times New Roman"/>
        </w:rPr>
        <w:t>.</w:t>
      </w:r>
      <w:r w:rsidR="00882DC0"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834B92">
        <w:rPr>
          <w:rFonts w:ascii="Calibri" w:eastAsia="Times New Roman" w:hAnsi="Calibri" w:cs="Calibri"/>
          <w:color w:val="000000"/>
          <w:lang w:eastAsia="lv-LV"/>
        </w:rPr>
        <w:t xml:space="preserve">              </w:t>
      </w:r>
      <w:r>
        <w:rPr>
          <w:rFonts w:ascii="Calibri" w:eastAsia="Times New Roman" w:hAnsi="Calibri" w:cs="Calibri"/>
          <w:color w:val="000000"/>
          <w:lang w:eastAsia="lv-LV"/>
        </w:rPr>
        <w:t xml:space="preserve">    </w:t>
      </w:r>
      <w:proofErr w:type="spellStart"/>
      <w:r w:rsidR="00557B41" w:rsidRPr="009552B4">
        <w:rPr>
          <w:rFonts w:ascii="Times New Roman" w:hAnsi="Times New Roman" w:cs="Times New Roman"/>
          <w:b/>
        </w:rPr>
        <w:t>mob</w:t>
      </w:r>
      <w:r w:rsidR="00557B41" w:rsidRPr="00522EFA">
        <w:rPr>
          <w:rFonts w:ascii="Times New Roman" w:hAnsi="Times New Roman" w:cs="Times New Roman"/>
          <w:b/>
        </w:rPr>
        <w:t>.</w:t>
      </w:r>
      <w:r w:rsidR="00360C49" w:rsidRPr="00522EFA">
        <w:rPr>
          <w:rFonts w:ascii="Times New Roman" w:hAnsi="Times New Roman" w:cs="Times New Roman"/>
          <w:b/>
        </w:rPr>
        <w:t>tālr</w:t>
      </w:r>
      <w:proofErr w:type="spellEnd"/>
      <w:r w:rsidR="00360C49" w:rsidRPr="00522EFA">
        <w:rPr>
          <w:rFonts w:ascii="Times New Roman" w:hAnsi="Times New Roman" w:cs="Times New Roman"/>
          <w:b/>
        </w:rPr>
        <w:t>. nr.</w:t>
      </w:r>
    </w:p>
    <w:p w14:paraId="7FCE6879" w14:textId="0FEAD658" w:rsidR="00557B41" w:rsidRPr="00BA1D80" w:rsidRDefault="00013633" w:rsidP="00BA1D80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</w:t>
      </w:r>
      <w:r w:rsidR="00BA1D8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14:paraId="66D04974" w14:textId="0B93AC82" w:rsidR="00557B41" w:rsidRDefault="00013633" w:rsidP="006925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ību datums: ____________________</w:t>
      </w:r>
      <w:r w:rsidRPr="0069256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369B12C3" w14:textId="11E917FA" w:rsidR="00360C49" w:rsidRPr="0069256B" w:rsidRDefault="00013633" w:rsidP="006925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49">
        <w:rPr>
          <w:rFonts w:ascii="Times New Roman" w:hAnsi="Times New Roman" w:cs="Times New Roman"/>
          <w:sz w:val="20"/>
          <w:szCs w:val="20"/>
        </w:rPr>
        <w:t xml:space="preserve">Medības: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 w:rsidRPr="00360C49">
        <w:rPr>
          <w:rFonts w:ascii="Times New Roman" w:hAnsi="Times New Roman" w:cs="Times New Roman"/>
          <w:sz w:val="20"/>
          <w:szCs w:val="20"/>
        </w:rPr>
        <w:t>individuāl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proofErr w:type="spellStart"/>
      <w:r>
        <w:rPr>
          <w:rFonts w:ascii="Times New Roman" w:hAnsi="Times New Roman" w:cs="Times New Roman"/>
          <w:sz w:val="20"/>
          <w:szCs w:val="20"/>
        </w:rPr>
        <w:t>dzinējmedības</w:t>
      </w:r>
      <w:proofErr w:type="spellEnd"/>
    </w:p>
    <w:p w14:paraId="1ECE4C42" w14:textId="09479D24" w:rsidR="004C7A30" w:rsidRPr="001E7764" w:rsidRDefault="00013633" w:rsidP="00A12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ību slodze</w:t>
      </w:r>
    </w:p>
    <w:p w14:paraId="309FA71C" w14:textId="19D7E6E1" w:rsidR="004C7A30" w:rsidRPr="001E7764" w:rsidRDefault="00013633" w:rsidP="00A129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E7764">
        <w:rPr>
          <w:rFonts w:ascii="Times New Roman" w:hAnsi="Times New Roman" w:cs="Times New Roman"/>
          <w:sz w:val="20"/>
          <w:szCs w:val="20"/>
        </w:rPr>
        <w:t xml:space="preserve">Vai medību </w:t>
      </w:r>
      <w:r w:rsidR="00B20ACE" w:rsidRPr="001E7764">
        <w:rPr>
          <w:rFonts w:ascii="Times New Roman" w:hAnsi="Times New Roman" w:cs="Times New Roman"/>
          <w:sz w:val="20"/>
          <w:szCs w:val="20"/>
        </w:rPr>
        <w:t xml:space="preserve">pamata </w:t>
      </w:r>
      <w:r w:rsidRPr="001E7764">
        <w:rPr>
          <w:rFonts w:ascii="Times New Roman" w:hAnsi="Times New Roman" w:cs="Times New Roman"/>
          <w:sz w:val="20"/>
          <w:szCs w:val="20"/>
        </w:rPr>
        <w:t xml:space="preserve">mērķis bija vilku medība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463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269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43FA20CB" w14:textId="043BE09E" w:rsidR="004C7A30" w:rsidRPr="001E7764" w:rsidRDefault="00013633" w:rsidP="00F170F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1.</w:t>
      </w:r>
      <w:r w:rsidR="00360C49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 atbilde ir J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ādas bi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novērota vilka(-u) klātbūtn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3755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772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053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0199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855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381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14:paraId="0274DD15" w14:textId="0B64EFDB" w:rsidR="004C7A30" w:rsidRPr="001E7764" w:rsidRDefault="00013633" w:rsidP="00F170F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2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N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ē, tad, kas bija medību </w:t>
      </w:r>
      <w:proofErr w:type="spellStart"/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ērķsuga</w:t>
      </w:r>
      <w:proofErr w:type="spellEnd"/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287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ārnadž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7932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ū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882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elimitētie dzīvnieki</w:t>
      </w:r>
    </w:p>
    <w:p w14:paraId="7CB8ACAA" w14:textId="4C88DF91" w:rsidR="00D93A91" w:rsidRPr="001E7764" w:rsidRDefault="00013633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vilki konkrētajās medībās tika nomedīti?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9039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5138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5805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3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9087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cits_______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skaits)</w:t>
      </w:r>
    </w:p>
    <w:p w14:paraId="5895F8BD" w14:textId="2DCE2840" w:rsidR="00D93A91" w:rsidRPr="001E7764" w:rsidRDefault="00013633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Nomedītais vilks bija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3955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tuļniek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9686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s/abi no pār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7073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 bara</w:t>
      </w:r>
    </w:p>
    <w:p w14:paraId="50E9D4E2" w14:textId="5F9A6B3A" w:rsidR="00D93A91" w:rsidRPr="001E7764" w:rsidRDefault="00013633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Cik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i no bara vēl tika redzēti? ________(skaits)</w:t>
      </w:r>
    </w:p>
    <w:p w14:paraId="3D6C5DC1" w14:textId="2173D13C" w:rsidR="00D93A91" w:rsidRPr="00835A9A" w:rsidRDefault="00013633" w:rsidP="00835A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5. </w:t>
      </w:r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onkrētajās medībās pavadītais laiks bija: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91182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īdz 1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20894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-2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9278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-4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7246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4-6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4908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6-8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71837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(h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14:paraId="5B91D574" w14:textId="3FAF4314" w:rsidR="00515E02" w:rsidRDefault="00013633" w:rsidP="00F170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B20A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individuālajām medībām</w:t>
      </w:r>
    </w:p>
    <w:p w14:paraId="3B4DBB1D" w14:textId="75C6749A" w:rsidR="00BA1D80" w:rsidRDefault="00013633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6. Ja medībās piedalījās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rī citi medniek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(skaits),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ībās pavadītais laiks _______ (h)</w:t>
      </w:r>
    </w:p>
    <w:p w14:paraId="07B5772D" w14:textId="0EFFBE9E" w:rsidR="00D93A91" w:rsidRDefault="00013633" w:rsidP="00F170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proofErr w:type="spellStart"/>
      <w:r w:rsidRPr="00522E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dzinējmedībām</w:t>
      </w:r>
      <w:proofErr w:type="spellEnd"/>
    </w:p>
    <w:p w14:paraId="79484A27" w14:textId="5B8C50B0" w:rsidR="003039D1" w:rsidRPr="001E7764" w:rsidRDefault="00013633" w:rsidP="003039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7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notika dzīvnieku lenkšan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3784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801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7B224E7A" w14:textId="0A8CC5A8" w:rsidR="00D93A91" w:rsidRPr="00D93A91" w:rsidRDefault="00013633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pirms masta konkrētajās </w:t>
      </w:r>
      <w:proofErr w:type="spellStart"/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inējmedībās</w:t>
      </w:r>
      <w:proofErr w:type="spellEnd"/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onstatēta vilku klātbūtne mastā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82387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73460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192960BE" w14:textId="67C7A760" w:rsidR="00A76AD6" w:rsidRPr="001E7764" w:rsidRDefault="00013633" w:rsidP="00F170F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a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ā, kādas bija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s, ka vilks(-i)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 mastā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9036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5678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007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634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7066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14:paraId="369BD51C" w14:textId="53060038" w:rsidR="00A76AD6" w:rsidRPr="001E7764" w:rsidRDefault="00013633" w:rsidP="001E77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9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vilki tika ielikti karodziņo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795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680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3312DC99" w14:textId="64A253E3" w:rsidR="00A76AD6" w:rsidRPr="001E7764" w:rsidRDefault="00013633" w:rsidP="001E77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medību dalībnieki piedalījās konkrētajās medībās?  </w:t>
      </w:r>
      <w:r w:rsidRPr="00515E02"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>Mednieki</w:t>
      </w:r>
      <w:r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 xml:space="preserve"> ________ (skaits), dzinēji _________ (skaits)</w:t>
      </w:r>
    </w:p>
    <w:p w14:paraId="5FC94F89" w14:textId="3ED25BA9" w:rsidR="004C7A30" w:rsidRPr="001E7764" w:rsidRDefault="00013633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V</w:t>
      </w:r>
      <w:r w:rsidRPr="001E77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 xml:space="preserve">ilku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populācijas tendences</w:t>
      </w:r>
    </w:p>
    <w:p w14:paraId="5041C757" w14:textId="1B633A09" w:rsidR="004C7A30" w:rsidRPr="001E7764" w:rsidRDefault="00013633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ēdējo trīs medību sezonu laikā medību iecirknī novērotas vilku klātbūtnes pazīme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7846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158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35A9DAF5" w14:textId="77777777" w:rsidR="004C7A30" w:rsidRPr="001E7764" w:rsidRDefault="004C7A30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</w:p>
    <w:p w14:paraId="7AAC4D29" w14:textId="4F08E51F" w:rsidR="0069256B" w:rsidRDefault="00013633" w:rsidP="00F170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a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ādas bija 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azīmes, pēc kurām 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a vilka(-u) klātbūtne</w:t>
      </w:r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170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6657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377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051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7229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1919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14:paraId="415C350A" w14:textId="77777777" w:rsidR="00835A9A" w:rsidRPr="001E7764" w:rsidRDefault="00835A9A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A5ABAD3" w14:textId="275E1843" w:rsidR="0069256B" w:rsidRDefault="00013633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vilku skaita tendences kopumā medību iecirknī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0194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amazinā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2140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r nemainīg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9275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au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038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av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edokļa</w:t>
      </w:r>
    </w:p>
    <w:p w14:paraId="096B84E5" w14:textId="77777777" w:rsidR="00835A9A" w:rsidRPr="001E7764" w:rsidRDefault="00835A9A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96BD63D" w14:textId="3ACE6771" w:rsidR="00835A9A" w:rsidRDefault="00013633" w:rsidP="00835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Jūs vērtējat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uzturēšanos medību iecirknī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8322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astāvīgi, skaits-______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9003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eriodiski, skaits-_______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5560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reti, skaits-______</w:t>
      </w:r>
    </w:p>
    <w:p w14:paraId="7CD60ADF" w14:textId="77777777" w:rsidR="00835A9A" w:rsidRPr="001E7764" w:rsidRDefault="00835A9A" w:rsidP="00835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CAA0DAE" w14:textId="4CB1B6CD" w:rsidR="0069256B" w:rsidRDefault="00013633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4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vērtējamas vilku 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lātbūtnes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endences kopumā medību iecirknī?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ežāk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retāk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nemainī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gi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14:paraId="079E3DA4" w14:textId="77777777" w:rsidR="008B2311" w:rsidRDefault="008B2311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C8EE277" w14:textId="28A6A5E8" w:rsidR="00522EFA" w:rsidRDefault="00013633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5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Faktori, kuri 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etekmē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klātbūtnes tendences vērtējumu medību iecirknī.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B2311"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skaita izmaiņas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B2311"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īvotņu izmaiņas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</w:p>
    <w:p w14:paraId="577BB06A" w14:textId="3092B537" w:rsidR="008B2311" w:rsidRPr="001E7764" w:rsidRDefault="00013633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barības bāzes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 w:rsidRPr="00E907B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nieku aktivitāte</w:t>
      </w:r>
      <w:r w:rsidR="00E907B2" w:rsidRP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 w:rsidRPr="00746E4F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</w:t>
      </w:r>
    </w:p>
    <w:p w14:paraId="2F0652C9" w14:textId="57193E1F" w:rsidR="0069256B" w:rsidRPr="001E7764" w:rsidRDefault="0069256B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7E710C37" w14:textId="77777777" w:rsidR="0069256B" w:rsidRPr="001E7764" w:rsidRDefault="0069256B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6B069176" w14:textId="760748A9" w:rsidR="0069256B" w:rsidRPr="001E7764" w:rsidRDefault="0069256B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6AC5FF66" w14:textId="77777777" w:rsidR="0069256B" w:rsidRDefault="00013633" w:rsidP="001E7764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>Paraksts______________</w:t>
      </w:r>
    </w:p>
    <w:p w14:paraId="2837348A" w14:textId="2A5BF1D8" w:rsidR="00746E4F" w:rsidRPr="00522EFA" w:rsidRDefault="00013633" w:rsidP="00522E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sectPr w:rsidR="00746E4F" w:rsidRPr="00522EFA" w:rsidSect="000C2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4777D" w14:textId="77777777" w:rsidR="00013633" w:rsidRDefault="00013633">
      <w:pPr>
        <w:spacing w:after="0" w:line="240" w:lineRule="auto"/>
      </w:pPr>
      <w:r>
        <w:separator/>
      </w:r>
    </w:p>
  </w:endnote>
  <w:endnote w:type="continuationSeparator" w:id="0">
    <w:p w14:paraId="22A05000" w14:textId="77777777" w:rsidR="00013633" w:rsidRDefault="0001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6C48" w14:textId="77777777" w:rsidR="00933B53" w:rsidRDefault="00933B5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658C" w14:textId="77777777" w:rsidR="00933B53" w:rsidRDefault="00933B5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E8C3" w14:textId="77777777" w:rsidR="00933B53" w:rsidRDefault="00933B5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7C12" w14:textId="77777777" w:rsidR="00013633" w:rsidRDefault="00013633">
      <w:pPr>
        <w:spacing w:after="0" w:line="240" w:lineRule="auto"/>
      </w:pPr>
      <w:r>
        <w:separator/>
      </w:r>
    </w:p>
  </w:footnote>
  <w:footnote w:type="continuationSeparator" w:id="0">
    <w:p w14:paraId="3DCC67AA" w14:textId="77777777" w:rsidR="00013633" w:rsidRDefault="0001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EC26" w14:textId="77777777" w:rsidR="00933B53" w:rsidRDefault="00933B5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5D65" w14:textId="53FFF1FB" w:rsidR="003A5AE7" w:rsidRDefault="00013633" w:rsidP="003A5AE7">
    <w:pPr>
      <w:pStyle w:val="Galvene"/>
      <w:jc w:val="right"/>
    </w:pPr>
    <w:r>
      <w:t xml:space="preserve">Pielikums  </w:t>
    </w:r>
    <w:r w:rsidR="00933B53">
      <w:t>Nr.</w:t>
    </w:r>
    <w:r w:rsidR="00E417E6">
      <w:t>2</w:t>
    </w:r>
    <w:r w:rsidR="00933B53">
      <w:t xml:space="preserve"> </w:t>
    </w:r>
    <w:r w:rsidR="00B5725E">
      <w:t xml:space="preserve">VMD </w:t>
    </w:r>
    <w:r w:rsidR="00933B53">
      <w:rPr>
        <w:noProof/>
        <w:szCs w:val="24"/>
      </w:rPr>
      <w:t>13.07.2021</w:t>
    </w:r>
    <w:r>
      <w:t>rīkojumam Nr.</w:t>
    </w:r>
    <w:r w:rsidR="00933B53" w:rsidRPr="00933B53">
      <w:t xml:space="preserve"> </w:t>
    </w:r>
    <w:r w:rsidR="00933B53" w:rsidRPr="00933B53">
      <w:rPr>
        <w:noProof/>
      </w:rPr>
      <w:t>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4EC9" w14:textId="77777777" w:rsidR="00933B53" w:rsidRDefault="00933B5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1DF755D1"/>
    <w:multiLevelType w:val="hybridMultilevel"/>
    <w:tmpl w:val="C3D69478"/>
    <w:lvl w:ilvl="0" w:tplc="7CE86F4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C2015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E48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C49C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E2B5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BC5F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3E0D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F8F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B66B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1">
    <w:nsid w:val="295E4190"/>
    <w:multiLevelType w:val="hybridMultilevel"/>
    <w:tmpl w:val="F51CDA5A"/>
    <w:lvl w:ilvl="0" w:tplc="40A69BF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5D6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C1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E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27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A6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6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1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1"/>
    <w:rsid w:val="0001351B"/>
    <w:rsid w:val="00013633"/>
    <w:rsid w:val="00063455"/>
    <w:rsid w:val="000811C5"/>
    <w:rsid w:val="000A713B"/>
    <w:rsid w:val="000B3441"/>
    <w:rsid w:val="000B4F4C"/>
    <w:rsid w:val="000C25C6"/>
    <w:rsid w:val="00115BF4"/>
    <w:rsid w:val="001177AD"/>
    <w:rsid w:val="00144060"/>
    <w:rsid w:val="00147F3C"/>
    <w:rsid w:val="001633DE"/>
    <w:rsid w:val="0017488E"/>
    <w:rsid w:val="00181434"/>
    <w:rsid w:val="001941FE"/>
    <w:rsid w:val="001E1FD7"/>
    <w:rsid w:val="001E5F9D"/>
    <w:rsid w:val="001E7764"/>
    <w:rsid w:val="001F52D6"/>
    <w:rsid w:val="00205A48"/>
    <w:rsid w:val="00220339"/>
    <w:rsid w:val="00223AFC"/>
    <w:rsid w:val="00250D39"/>
    <w:rsid w:val="00297230"/>
    <w:rsid w:val="0030272B"/>
    <w:rsid w:val="003039D1"/>
    <w:rsid w:val="00313634"/>
    <w:rsid w:val="00323194"/>
    <w:rsid w:val="003241EE"/>
    <w:rsid w:val="0035604A"/>
    <w:rsid w:val="00360C49"/>
    <w:rsid w:val="00365404"/>
    <w:rsid w:val="0038357A"/>
    <w:rsid w:val="003A5AE7"/>
    <w:rsid w:val="004211D4"/>
    <w:rsid w:val="00475ABB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40FC4"/>
    <w:rsid w:val="0066456C"/>
    <w:rsid w:val="00676585"/>
    <w:rsid w:val="00691BBA"/>
    <w:rsid w:val="0069256B"/>
    <w:rsid w:val="006D2DD4"/>
    <w:rsid w:val="006F12AE"/>
    <w:rsid w:val="00736533"/>
    <w:rsid w:val="00746E4F"/>
    <w:rsid w:val="00756800"/>
    <w:rsid w:val="0079000B"/>
    <w:rsid w:val="007B5781"/>
    <w:rsid w:val="00811D21"/>
    <w:rsid w:val="00823EFD"/>
    <w:rsid w:val="00832FF1"/>
    <w:rsid w:val="00834B92"/>
    <w:rsid w:val="00835A9A"/>
    <w:rsid w:val="00855FD8"/>
    <w:rsid w:val="008617D7"/>
    <w:rsid w:val="00882DC0"/>
    <w:rsid w:val="00884EBB"/>
    <w:rsid w:val="008B2311"/>
    <w:rsid w:val="008E10F9"/>
    <w:rsid w:val="008E450B"/>
    <w:rsid w:val="0091451F"/>
    <w:rsid w:val="009156E9"/>
    <w:rsid w:val="00926BF7"/>
    <w:rsid w:val="00933B53"/>
    <w:rsid w:val="009552B4"/>
    <w:rsid w:val="0095659A"/>
    <w:rsid w:val="009815DD"/>
    <w:rsid w:val="00984C76"/>
    <w:rsid w:val="009C60FA"/>
    <w:rsid w:val="009D0A63"/>
    <w:rsid w:val="009D2741"/>
    <w:rsid w:val="009E1570"/>
    <w:rsid w:val="00A1290C"/>
    <w:rsid w:val="00A261B7"/>
    <w:rsid w:val="00A3296D"/>
    <w:rsid w:val="00A56ABD"/>
    <w:rsid w:val="00A673B5"/>
    <w:rsid w:val="00A76AD6"/>
    <w:rsid w:val="00AB5215"/>
    <w:rsid w:val="00AC2139"/>
    <w:rsid w:val="00B10F0A"/>
    <w:rsid w:val="00B20ACE"/>
    <w:rsid w:val="00B22F5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5371B"/>
    <w:rsid w:val="00CB0E3B"/>
    <w:rsid w:val="00CB3744"/>
    <w:rsid w:val="00CC121E"/>
    <w:rsid w:val="00D032D2"/>
    <w:rsid w:val="00D2698E"/>
    <w:rsid w:val="00D329AB"/>
    <w:rsid w:val="00D51D63"/>
    <w:rsid w:val="00D66EF1"/>
    <w:rsid w:val="00D74E32"/>
    <w:rsid w:val="00D76585"/>
    <w:rsid w:val="00D93A91"/>
    <w:rsid w:val="00D93BBA"/>
    <w:rsid w:val="00D9766F"/>
    <w:rsid w:val="00DC24B2"/>
    <w:rsid w:val="00DD3763"/>
    <w:rsid w:val="00DD6EA2"/>
    <w:rsid w:val="00DF79B8"/>
    <w:rsid w:val="00E02E70"/>
    <w:rsid w:val="00E0555C"/>
    <w:rsid w:val="00E417E6"/>
    <w:rsid w:val="00E46B13"/>
    <w:rsid w:val="00E50D23"/>
    <w:rsid w:val="00E7038B"/>
    <w:rsid w:val="00E80223"/>
    <w:rsid w:val="00E8074D"/>
    <w:rsid w:val="00E86E86"/>
    <w:rsid w:val="00E907B2"/>
    <w:rsid w:val="00EA2F80"/>
    <w:rsid w:val="00EB315E"/>
    <w:rsid w:val="00EE7483"/>
    <w:rsid w:val="00F170F0"/>
    <w:rsid w:val="00F26F3B"/>
    <w:rsid w:val="00F412EA"/>
    <w:rsid w:val="00FC176D"/>
    <w:rsid w:val="00FC1CDB"/>
    <w:rsid w:val="00FD61BC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9D237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766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5AE7"/>
  </w:style>
  <w:style w:type="paragraph" w:styleId="Kjene">
    <w:name w:val="footer"/>
    <w:basedOn w:val="Parasts"/>
    <w:link w:val="KjeneRakstz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B73B-8BF6-48C1-BC18-D853DC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Jānis Okmanis</cp:lastModifiedBy>
  <cp:revision>2</cp:revision>
  <cp:lastPrinted>2019-07-10T09:32:00Z</cp:lastPrinted>
  <dcterms:created xsi:type="dcterms:W3CDTF">2021-07-13T07:08:00Z</dcterms:created>
  <dcterms:modified xsi:type="dcterms:W3CDTF">2021-07-13T07:08:00Z</dcterms:modified>
</cp:coreProperties>
</file>